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A4644" w14:textId="77777777" w:rsidR="00813A21" w:rsidRPr="00E463D4" w:rsidRDefault="00720408" w:rsidP="00720408">
      <w:pPr>
        <w:jc w:val="center"/>
        <w:rPr>
          <w:sz w:val="40"/>
          <w:szCs w:val="40"/>
        </w:rPr>
      </w:pPr>
      <w:bookmarkStart w:id="0" w:name="_GoBack"/>
      <w:bookmarkEnd w:id="0"/>
      <w:r w:rsidRPr="00E463D4">
        <w:rPr>
          <w:sz w:val="40"/>
          <w:szCs w:val="40"/>
        </w:rPr>
        <w:t>Station Lab Worksheet</w:t>
      </w:r>
    </w:p>
    <w:p w14:paraId="0286965E" w14:textId="77777777" w:rsidR="00720408" w:rsidRDefault="00720408" w:rsidP="00720408">
      <w:pPr>
        <w:jc w:val="center"/>
      </w:pPr>
    </w:p>
    <w:p w14:paraId="00434AB3" w14:textId="77777777" w:rsidR="00720408" w:rsidRPr="00E463D4" w:rsidRDefault="00720408" w:rsidP="00720408">
      <w:pPr>
        <w:rPr>
          <w:sz w:val="32"/>
          <w:szCs w:val="32"/>
        </w:rPr>
      </w:pPr>
      <w:r w:rsidRPr="00E463D4">
        <w:rPr>
          <w:sz w:val="32"/>
          <w:szCs w:val="32"/>
        </w:rPr>
        <w:t>Station 1</w:t>
      </w:r>
    </w:p>
    <w:p w14:paraId="30957180" w14:textId="77777777" w:rsidR="00720408" w:rsidRDefault="00720408" w:rsidP="0072040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430"/>
        <w:gridCol w:w="4140"/>
      </w:tblGrid>
      <w:tr w:rsidR="00041A56" w:rsidRPr="005A5559" w14:paraId="5962FF32" w14:textId="77777777" w:rsidTr="00041A56">
        <w:tc>
          <w:tcPr>
            <w:tcW w:w="2268" w:type="dxa"/>
          </w:tcPr>
          <w:p w14:paraId="702FF603" w14:textId="77777777" w:rsidR="00041A56" w:rsidRPr="005A5559" w:rsidRDefault="00041A56" w:rsidP="005A5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loon #</w:t>
            </w:r>
          </w:p>
        </w:tc>
        <w:tc>
          <w:tcPr>
            <w:tcW w:w="2430" w:type="dxa"/>
          </w:tcPr>
          <w:p w14:paraId="7AFDBBB6" w14:textId="77777777" w:rsidR="00041A56" w:rsidRPr="005A5559" w:rsidRDefault="00041A56" w:rsidP="005A5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id, Liquid, Gas</w:t>
            </w:r>
          </w:p>
        </w:tc>
        <w:tc>
          <w:tcPr>
            <w:tcW w:w="4140" w:type="dxa"/>
          </w:tcPr>
          <w:p w14:paraId="7317213C" w14:textId="77777777" w:rsidR="00041A56" w:rsidRPr="005A5559" w:rsidRDefault="00041A56" w:rsidP="00041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ssible/Incompressible</w:t>
            </w:r>
          </w:p>
        </w:tc>
      </w:tr>
      <w:tr w:rsidR="00041A56" w:rsidRPr="005A5559" w14:paraId="439BA6A4" w14:textId="77777777" w:rsidTr="00041A56">
        <w:tc>
          <w:tcPr>
            <w:tcW w:w="2268" w:type="dxa"/>
          </w:tcPr>
          <w:p w14:paraId="45E4F981" w14:textId="77777777" w:rsidR="00041A56" w:rsidRPr="005A5559" w:rsidRDefault="00041A56" w:rsidP="005A5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30" w:type="dxa"/>
          </w:tcPr>
          <w:p w14:paraId="7C44A99E" w14:textId="77777777" w:rsidR="00041A56" w:rsidRPr="005A5559" w:rsidRDefault="00041A56" w:rsidP="005A5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14:paraId="712C17D8" w14:textId="77777777" w:rsidR="00041A56" w:rsidRPr="005A5559" w:rsidRDefault="00041A56" w:rsidP="005A5559">
            <w:pPr>
              <w:jc w:val="center"/>
              <w:rPr>
                <w:sz w:val="28"/>
                <w:szCs w:val="28"/>
              </w:rPr>
            </w:pPr>
          </w:p>
        </w:tc>
      </w:tr>
      <w:tr w:rsidR="00041A56" w:rsidRPr="005A5559" w14:paraId="1561B89A" w14:textId="77777777" w:rsidTr="00041A56">
        <w:tc>
          <w:tcPr>
            <w:tcW w:w="2268" w:type="dxa"/>
          </w:tcPr>
          <w:p w14:paraId="4554AE14" w14:textId="77777777" w:rsidR="00041A56" w:rsidRPr="005A5559" w:rsidRDefault="00041A56" w:rsidP="00041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30" w:type="dxa"/>
          </w:tcPr>
          <w:p w14:paraId="5CA72090" w14:textId="77777777" w:rsidR="00041A56" w:rsidRPr="005A5559" w:rsidRDefault="00041A56" w:rsidP="00041A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14:paraId="1299125A" w14:textId="77777777" w:rsidR="00041A56" w:rsidRPr="005A5559" w:rsidRDefault="00041A56" w:rsidP="00041A56">
            <w:pPr>
              <w:jc w:val="center"/>
              <w:rPr>
                <w:sz w:val="28"/>
                <w:szCs w:val="28"/>
              </w:rPr>
            </w:pPr>
          </w:p>
        </w:tc>
      </w:tr>
      <w:tr w:rsidR="00041A56" w:rsidRPr="005A5559" w14:paraId="575355F2" w14:textId="77777777" w:rsidTr="00041A56">
        <w:tc>
          <w:tcPr>
            <w:tcW w:w="2268" w:type="dxa"/>
          </w:tcPr>
          <w:p w14:paraId="60F39E5F" w14:textId="77777777" w:rsidR="00041A56" w:rsidRPr="005A5559" w:rsidRDefault="00041A56" w:rsidP="00041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30" w:type="dxa"/>
          </w:tcPr>
          <w:p w14:paraId="7D0F85B7" w14:textId="77777777" w:rsidR="00041A56" w:rsidRPr="005A5559" w:rsidRDefault="00041A56" w:rsidP="00041A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14:paraId="5789AA33" w14:textId="77777777" w:rsidR="00041A56" w:rsidRPr="005A5559" w:rsidRDefault="00041A56" w:rsidP="00041A5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3150293" w14:textId="77777777" w:rsidR="00720408" w:rsidRDefault="00720408" w:rsidP="00720408"/>
    <w:p w14:paraId="48109D30" w14:textId="77777777" w:rsidR="00720408" w:rsidRPr="00E463D4" w:rsidRDefault="00720408" w:rsidP="00720408">
      <w:pPr>
        <w:rPr>
          <w:sz w:val="32"/>
          <w:szCs w:val="32"/>
        </w:rPr>
      </w:pPr>
      <w:r w:rsidRPr="00E463D4">
        <w:rPr>
          <w:sz w:val="32"/>
          <w:szCs w:val="32"/>
        </w:rPr>
        <w:t>Station 2</w:t>
      </w:r>
    </w:p>
    <w:p w14:paraId="406B27D5" w14:textId="77777777" w:rsidR="00720408" w:rsidRDefault="00720408" w:rsidP="007204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5058"/>
      </w:tblGrid>
      <w:tr w:rsidR="005A5559" w:rsidRPr="005A5559" w14:paraId="276EDDE9" w14:textId="77777777" w:rsidTr="005A5559">
        <w:tc>
          <w:tcPr>
            <w:tcW w:w="3798" w:type="dxa"/>
          </w:tcPr>
          <w:p w14:paraId="69E3F7B5" w14:textId="77777777" w:rsidR="00720408" w:rsidRPr="005A5559" w:rsidRDefault="00720408" w:rsidP="005A5559">
            <w:pPr>
              <w:jc w:val="center"/>
              <w:rPr>
                <w:sz w:val="28"/>
                <w:szCs w:val="28"/>
              </w:rPr>
            </w:pPr>
            <w:r w:rsidRPr="005A5559">
              <w:rPr>
                <w:sz w:val="28"/>
                <w:szCs w:val="28"/>
              </w:rPr>
              <w:t>Substance</w:t>
            </w:r>
          </w:p>
        </w:tc>
        <w:tc>
          <w:tcPr>
            <w:tcW w:w="5058" w:type="dxa"/>
          </w:tcPr>
          <w:p w14:paraId="69A2D915" w14:textId="77777777" w:rsidR="00720408" w:rsidRPr="005A5559" w:rsidRDefault="00720408" w:rsidP="005A5559">
            <w:pPr>
              <w:jc w:val="center"/>
              <w:rPr>
                <w:sz w:val="28"/>
                <w:szCs w:val="28"/>
              </w:rPr>
            </w:pPr>
            <w:r w:rsidRPr="005A5559">
              <w:rPr>
                <w:sz w:val="28"/>
                <w:szCs w:val="28"/>
              </w:rPr>
              <w:t>Soluble or Insoluble</w:t>
            </w:r>
          </w:p>
        </w:tc>
      </w:tr>
      <w:tr w:rsidR="005A5559" w:rsidRPr="005A5559" w14:paraId="0FCC9B7F" w14:textId="77777777" w:rsidTr="005A5559">
        <w:tc>
          <w:tcPr>
            <w:tcW w:w="3798" w:type="dxa"/>
          </w:tcPr>
          <w:p w14:paraId="634400F8" w14:textId="77777777" w:rsidR="00720408" w:rsidRPr="005A5559" w:rsidRDefault="00720408" w:rsidP="00720408">
            <w:pPr>
              <w:rPr>
                <w:sz w:val="28"/>
                <w:szCs w:val="28"/>
              </w:rPr>
            </w:pPr>
            <w:r w:rsidRPr="005A5559">
              <w:rPr>
                <w:sz w:val="28"/>
                <w:szCs w:val="28"/>
              </w:rPr>
              <w:t>Sugar</w:t>
            </w:r>
          </w:p>
        </w:tc>
        <w:tc>
          <w:tcPr>
            <w:tcW w:w="5058" w:type="dxa"/>
          </w:tcPr>
          <w:p w14:paraId="42E61551" w14:textId="77777777" w:rsidR="00720408" w:rsidRPr="005A5559" w:rsidRDefault="00720408" w:rsidP="00720408">
            <w:pPr>
              <w:rPr>
                <w:sz w:val="28"/>
                <w:szCs w:val="28"/>
              </w:rPr>
            </w:pPr>
          </w:p>
        </w:tc>
      </w:tr>
      <w:tr w:rsidR="005A5559" w:rsidRPr="005A5559" w14:paraId="28D5DB6D" w14:textId="77777777" w:rsidTr="005A5559">
        <w:tc>
          <w:tcPr>
            <w:tcW w:w="3798" w:type="dxa"/>
          </w:tcPr>
          <w:p w14:paraId="37760D29" w14:textId="77777777" w:rsidR="00720408" w:rsidRPr="005A5559" w:rsidRDefault="00720408" w:rsidP="00720408">
            <w:pPr>
              <w:rPr>
                <w:sz w:val="28"/>
                <w:szCs w:val="28"/>
              </w:rPr>
            </w:pPr>
            <w:proofErr w:type="spellStart"/>
            <w:r w:rsidRPr="005A5559">
              <w:rPr>
                <w:sz w:val="28"/>
                <w:szCs w:val="28"/>
              </w:rPr>
              <w:t>NaCl</w:t>
            </w:r>
            <w:proofErr w:type="spellEnd"/>
          </w:p>
        </w:tc>
        <w:tc>
          <w:tcPr>
            <w:tcW w:w="5058" w:type="dxa"/>
          </w:tcPr>
          <w:p w14:paraId="46E3B64F" w14:textId="77777777" w:rsidR="00720408" w:rsidRPr="005A5559" w:rsidRDefault="00720408" w:rsidP="00720408">
            <w:pPr>
              <w:rPr>
                <w:sz w:val="28"/>
                <w:szCs w:val="28"/>
              </w:rPr>
            </w:pPr>
          </w:p>
        </w:tc>
      </w:tr>
      <w:tr w:rsidR="005A5559" w:rsidRPr="005A5559" w14:paraId="16B9F72D" w14:textId="77777777" w:rsidTr="005A5559">
        <w:tc>
          <w:tcPr>
            <w:tcW w:w="3798" w:type="dxa"/>
          </w:tcPr>
          <w:p w14:paraId="2F4FBF90" w14:textId="77777777" w:rsidR="00720408" w:rsidRPr="005A5559" w:rsidRDefault="00720408" w:rsidP="00720408">
            <w:pPr>
              <w:rPr>
                <w:sz w:val="28"/>
                <w:szCs w:val="28"/>
              </w:rPr>
            </w:pPr>
            <w:r w:rsidRPr="005A5559">
              <w:rPr>
                <w:sz w:val="28"/>
                <w:szCs w:val="28"/>
              </w:rPr>
              <w:t>Epson salt</w:t>
            </w:r>
          </w:p>
        </w:tc>
        <w:tc>
          <w:tcPr>
            <w:tcW w:w="5058" w:type="dxa"/>
          </w:tcPr>
          <w:p w14:paraId="2174BE6C" w14:textId="77777777" w:rsidR="00720408" w:rsidRPr="005A5559" w:rsidRDefault="00720408" w:rsidP="00720408">
            <w:pPr>
              <w:rPr>
                <w:sz w:val="28"/>
                <w:szCs w:val="28"/>
              </w:rPr>
            </w:pPr>
          </w:p>
        </w:tc>
      </w:tr>
      <w:tr w:rsidR="005A5559" w:rsidRPr="005A5559" w14:paraId="58276E70" w14:textId="77777777" w:rsidTr="005A5559">
        <w:tc>
          <w:tcPr>
            <w:tcW w:w="3798" w:type="dxa"/>
          </w:tcPr>
          <w:p w14:paraId="774C26D3" w14:textId="77777777" w:rsidR="00720408" w:rsidRPr="005A5559" w:rsidRDefault="00720408" w:rsidP="00720408">
            <w:pPr>
              <w:rPr>
                <w:sz w:val="28"/>
                <w:szCs w:val="28"/>
              </w:rPr>
            </w:pPr>
            <w:r w:rsidRPr="005A5559">
              <w:rPr>
                <w:sz w:val="28"/>
                <w:szCs w:val="28"/>
              </w:rPr>
              <w:t>Talc</w:t>
            </w:r>
          </w:p>
        </w:tc>
        <w:tc>
          <w:tcPr>
            <w:tcW w:w="5058" w:type="dxa"/>
          </w:tcPr>
          <w:p w14:paraId="3F7A76AC" w14:textId="77777777" w:rsidR="00720408" w:rsidRPr="005A5559" w:rsidRDefault="00720408" w:rsidP="00720408">
            <w:pPr>
              <w:rPr>
                <w:sz w:val="28"/>
                <w:szCs w:val="28"/>
              </w:rPr>
            </w:pPr>
          </w:p>
        </w:tc>
      </w:tr>
      <w:tr w:rsidR="005A5559" w:rsidRPr="005A5559" w14:paraId="30DA2050" w14:textId="77777777" w:rsidTr="005A5559">
        <w:tc>
          <w:tcPr>
            <w:tcW w:w="3798" w:type="dxa"/>
          </w:tcPr>
          <w:p w14:paraId="7BC4A33D" w14:textId="77777777" w:rsidR="00720408" w:rsidRPr="005A5559" w:rsidRDefault="00720408" w:rsidP="00720408">
            <w:pPr>
              <w:rPr>
                <w:sz w:val="28"/>
                <w:szCs w:val="28"/>
              </w:rPr>
            </w:pPr>
            <w:r w:rsidRPr="005A5559">
              <w:rPr>
                <w:sz w:val="28"/>
                <w:szCs w:val="28"/>
              </w:rPr>
              <w:t>Corn starch</w:t>
            </w:r>
          </w:p>
        </w:tc>
        <w:tc>
          <w:tcPr>
            <w:tcW w:w="5058" w:type="dxa"/>
          </w:tcPr>
          <w:p w14:paraId="41B75239" w14:textId="77777777" w:rsidR="00720408" w:rsidRPr="005A5559" w:rsidRDefault="00720408" w:rsidP="00720408">
            <w:pPr>
              <w:rPr>
                <w:sz w:val="28"/>
                <w:szCs w:val="28"/>
              </w:rPr>
            </w:pPr>
          </w:p>
        </w:tc>
      </w:tr>
    </w:tbl>
    <w:p w14:paraId="3B165B1B" w14:textId="77777777" w:rsidR="00720408" w:rsidRDefault="00720408" w:rsidP="00720408"/>
    <w:p w14:paraId="63B1DD91" w14:textId="77777777" w:rsidR="00720408" w:rsidRPr="00E463D4" w:rsidRDefault="00720408" w:rsidP="00720408">
      <w:pPr>
        <w:rPr>
          <w:sz w:val="32"/>
          <w:szCs w:val="32"/>
        </w:rPr>
      </w:pPr>
      <w:r w:rsidRPr="00E463D4">
        <w:rPr>
          <w:sz w:val="32"/>
          <w:szCs w:val="32"/>
        </w:rPr>
        <w:t>Station 3</w:t>
      </w:r>
    </w:p>
    <w:p w14:paraId="398DFDCF" w14:textId="77777777" w:rsidR="00720408" w:rsidRDefault="00720408" w:rsidP="007204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5A5559" w:rsidRPr="005A5559" w14:paraId="1C48B693" w14:textId="77777777" w:rsidTr="00041A56">
        <w:tc>
          <w:tcPr>
            <w:tcW w:w="2214" w:type="dxa"/>
          </w:tcPr>
          <w:p w14:paraId="174ECAE3" w14:textId="77777777" w:rsidR="005A5559" w:rsidRPr="005A5559" w:rsidRDefault="005A5559" w:rsidP="005A5559">
            <w:pPr>
              <w:jc w:val="center"/>
              <w:rPr>
                <w:sz w:val="28"/>
                <w:szCs w:val="28"/>
              </w:rPr>
            </w:pPr>
            <w:r w:rsidRPr="005A5559">
              <w:rPr>
                <w:sz w:val="28"/>
                <w:szCs w:val="28"/>
              </w:rPr>
              <w:t>Liquid</w:t>
            </w:r>
          </w:p>
        </w:tc>
        <w:tc>
          <w:tcPr>
            <w:tcW w:w="6642" w:type="dxa"/>
            <w:gridSpan w:val="3"/>
          </w:tcPr>
          <w:p w14:paraId="44CA3464" w14:textId="77777777" w:rsidR="005A5559" w:rsidRPr="005A5559" w:rsidRDefault="005A5559" w:rsidP="005A5559">
            <w:pPr>
              <w:jc w:val="center"/>
              <w:rPr>
                <w:sz w:val="28"/>
                <w:szCs w:val="28"/>
              </w:rPr>
            </w:pPr>
            <w:r w:rsidRPr="005A5559">
              <w:rPr>
                <w:sz w:val="28"/>
                <w:szCs w:val="28"/>
              </w:rPr>
              <w:t>Time (s)</w:t>
            </w:r>
          </w:p>
        </w:tc>
      </w:tr>
      <w:tr w:rsidR="00720408" w:rsidRPr="005A5559" w14:paraId="5675574E" w14:textId="77777777" w:rsidTr="00720408">
        <w:tc>
          <w:tcPr>
            <w:tcW w:w="2214" w:type="dxa"/>
          </w:tcPr>
          <w:p w14:paraId="2C90DB81" w14:textId="77777777" w:rsidR="00720408" w:rsidRPr="005A5559" w:rsidRDefault="00720408" w:rsidP="005A5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4C419CE2" w14:textId="77777777" w:rsidR="00720408" w:rsidRPr="005A5559" w:rsidRDefault="00720408" w:rsidP="005A5559">
            <w:pPr>
              <w:jc w:val="center"/>
              <w:rPr>
                <w:sz w:val="28"/>
                <w:szCs w:val="28"/>
              </w:rPr>
            </w:pPr>
            <w:r w:rsidRPr="005A5559">
              <w:rPr>
                <w:sz w:val="28"/>
                <w:szCs w:val="28"/>
              </w:rPr>
              <w:t>Trial 1</w:t>
            </w:r>
          </w:p>
        </w:tc>
        <w:tc>
          <w:tcPr>
            <w:tcW w:w="2214" w:type="dxa"/>
          </w:tcPr>
          <w:p w14:paraId="0C2C6CB6" w14:textId="77777777" w:rsidR="00720408" w:rsidRPr="005A5559" w:rsidRDefault="00720408" w:rsidP="005A5559">
            <w:pPr>
              <w:jc w:val="center"/>
              <w:rPr>
                <w:sz w:val="28"/>
                <w:szCs w:val="28"/>
              </w:rPr>
            </w:pPr>
            <w:r w:rsidRPr="005A5559">
              <w:rPr>
                <w:sz w:val="28"/>
                <w:szCs w:val="28"/>
              </w:rPr>
              <w:t>Trial 2</w:t>
            </w:r>
          </w:p>
        </w:tc>
        <w:tc>
          <w:tcPr>
            <w:tcW w:w="2214" w:type="dxa"/>
          </w:tcPr>
          <w:p w14:paraId="1F533718" w14:textId="77777777" w:rsidR="00720408" w:rsidRPr="005A5559" w:rsidRDefault="00720408" w:rsidP="005A5559">
            <w:pPr>
              <w:jc w:val="center"/>
              <w:rPr>
                <w:sz w:val="28"/>
                <w:szCs w:val="28"/>
              </w:rPr>
            </w:pPr>
            <w:r w:rsidRPr="005A5559">
              <w:rPr>
                <w:sz w:val="28"/>
                <w:szCs w:val="28"/>
              </w:rPr>
              <w:t>Trial 3</w:t>
            </w:r>
          </w:p>
        </w:tc>
      </w:tr>
      <w:tr w:rsidR="00720408" w:rsidRPr="005A5559" w14:paraId="6C15DE41" w14:textId="77777777" w:rsidTr="00720408">
        <w:tc>
          <w:tcPr>
            <w:tcW w:w="2214" w:type="dxa"/>
          </w:tcPr>
          <w:p w14:paraId="6EA31F07" w14:textId="77777777" w:rsidR="00720408" w:rsidRPr="005A5559" w:rsidRDefault="00720408" w:rsidP="00720408">
            <w:pPr>
              <w:rPr>
                <w:sz w:val="28"/>
                <w:szCs w:val="28"/>
              </w:rPr>
            </w:pPr>
            <w:r w:rsidRPr="005A5559">
              <w:rPr>
                <w:sz w:val="28"/>
                <w:szCs w:val="28"/>
              </w:rPr>
              <w:t>Water</w:t>
            </w:r>
          </w:p>
        </w:tc>
        <w:tc>
          <w:tcPr>
            <w:tcW w:w="2214" w:type="dxa"/>
          </w:tcPr>
          <w:p w14:paraId="02EA4BA1" w14:textId="77777777" w:rsidR="00720408" w:rsidRPr="005A5559" w:rsidRDefault="00720408" w:rsidP="00720408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71640B2B" w14:textId="77777777" w:rsidR="00720408" w:rsidRPr="005A5559" w:rsidRDefault="00720408" w:rsidP="00720408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260D6CDB" w14:textId="77777777" w:rsidR="00720408" w:rsidRPr="005A5559" w:rsidRDefault="00720408" w:rsidP="00720408">
            <w:pPr>
              <w:rPr>
                <w:sz w:val="28"/>
                <w:szCs w:val="28"/>
              </w:rPr>
            </w:pPr>
          </w:p>
        </w:tc>
      </w:tr>
      <w:tr w:rsidR="00720408" w:rsidRPr="005A5559" w14:paraId="302FF3AB" w14:textId="77777777" w:rsidTr="00720408">
        <w:tc>
          <w:tcPr>
            <w:tcW w:w="2214" w:type="dxa"/>
          </w:tcPr>
          <w:p w14:paraId="1DFC5582" w14:textId="77777777" w:rsidR="00720408" w:rsidRPr="005A5559" w:rsidRDefault="00720408" w:rsidP="00720408">
            <w:pPr>
              <w:rPr>
                <w:sz w:val="28"/>
                <w:szCs w:val="28"/>
              </w:rPr>
            </w:pPr>
            <w:r w:rsidRPr="005A5559">
              <w:rPr>
                <w:sz w:val="28"/>
                <w:szCs w:val="28"/>
              </w:rPr>
              <w:t>Vegetable oil</w:t>
            </w:r>
          </w:p>
        </w:tc>
        <w:tc>
          <w:tcPr>
            <w:tcW w:w="2214" w:type="dxa"/>
          </w:tcPr>
          <w:p w14:paraId="7469134C" w14:textId="77777777" w:rsidR="00720408" w:rsidRPr="005A5559" w:rsidRDefault="00720408" w:rsidP="00720408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7E1637DA" w14:textId="77777777" w:rsidR="00720408" w:rsidRPr="005A5559" w:rsidRDefault="00720408" w:rsidP="00720408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3569A01B" w14:textId="77777777" w:rsidR="00720408" w:rsidRPr="005A5559" w:rsidRDefault="00720408" w:rsidP="00720408">
            <w:pPr>
              <w:rPr>
                <w:sz w:val="28"/>
                <w:szCs w:val="28"/>
              </w:rPr>
            </w:pPr>
          </w:p>
        </w:tc>
      </w:tr>
      <w:tr w:rsidR="00720408" w:rsidRPr="005A5559" w14:paraId="5AEC5E23" w14:textId="77777777" w:rsidTr="00720408">
        <w:tc>
          <w:tcPr>
            <w:tcW w:w="2214" w:type="dxa"/>
          </w:tcPr>
          <w:p w14:paraId="3AA3A204" w14:textId="77777777" w:rsidR="00720408" w:rsidRPr="005A5559" w:rsidRDefault="00720408" w:rsidP="00720408">
            <w:pPr>
              <w:rPr>
                <w:sz w:val="28"/>
                <w:szCs w:val="28"/>
              </w:rPr>
            </w:pPr>
            <w:r w:rsidRPr="005A5559">
              <w:rPr>
                <w:sz w:val="28"/>
                <w:szCs w:val="28"/>
              </w:rPr>
              <w:t>Corn syrup</w:t>
            </w:r>
          </w:p>
        </w:tc>
        <w:tc>
          <w:tcPr>
            <w:tcW w:w="2214" w:type="dxa"/>
          </w:tcPr>
          <w:p w14:paraId="328B4474" w14:textId="77777777" w:rsidR="00720408" w:rsidRPr="005A5559" w:rsidRDefault="00720408" w:rsidP="00720408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23CDD72E" w14:textId="77777777" w:rsidR="00720408" w:rsidRPr="005A5559" w:rsidRDefault="00720408" w:rsidP="00720408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2AC4CCAA" w14:textId="77777777" w:rsidR="00720408" w:rsidRPr="005A5559" w:rsidRDefault="00720408" w:rsidP="00720408">
            <w:pPr>
              <w:rPr>
                <w:sz w:val="28"/>
                <w:szCs w:val="28"/>
              </w:rPr>
            </w:pPr>
          </w:p>
        </w:tc>
      </w:tr>
    </w:tbl>
    <w:p w14:paraId="083619F2" w14:textId="77777777" w:rsidR="00720408" w:rsidRDefault="00720408" w:rsidP="00720408"/>
    <w:p w14:paraId="1E8DFCCF" w14:textId="77777777" w:rsidR="00720408" w:rsidRPr="005A5559" w:rsidRDefault="00720408" w:rsidP="00720408">
      <w:pPr>
        <w:rPr>
          <w:sz w:val="32"/>
          <w:szCs w:val="32"/>
        </w:rPr>
      </w:pPr>
      <w:r w:rsidRPr="005A5559">
        <w:rPr>
          <w:sz w:val="32"/>
          <w:szCs w:val="32"/>
        </w:rPr>
        <w:t>Station 4</w:t>
      </w:r>
    </w:p>
    <w:p w14:paraId="482844E6" w14:textId="77777777" w:rsidR="00720408" w:rsidRDefault="00720408" w:rsidP="007204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318"/>
      </w:tblGrid>
      <w:tr w:rsidR="00041A56" w:rsidRPr="005A5559" w14:paraId="7519AB96" w14:textId="77777777" w:rsidTr="00041A56">
        <w:tc>
          <w:tcPr>
            <w:tcW w:w="2538" w:type="dxa"/>
          </w:tcPr>
          <w:p w14:paraId="4BE81222" w14:textId="77777777" w:rsidR="00720408" w:rsidRPr="005A5559" w:rsidRDefault="00720408" w:rsidP="005A5559">
            <w:pPr>
              <w:jc w:val="center"/>
              <w:rPr>
                <w:sz w:val="28"/>
                <w:szCs w:val="28"/>
              </w:rPr>
            </w:pPr>
            <w:r w:rsidRPr="005A5559">
              <w:rPr>
                <w:sz w:val="28"/>
                <w:szCs w:val="28"/>
              </w:rPr>
              <w:t>Name of substance</w:t>
            </w:r>
          </w:p>
        </w:tc>
        <w:tc>
          <w:tcPr>
            <w:tcW w:w="6318" w:type="dxa"/>
          </w:tcPr>
          <w:p w14:paraId="210C6F61" w14:textId="77777777" w:rsidR="00720408" w:rsidRPr="005A5559" w:rsidRDefault="00720408" w:rsidP="005A5559">
            <w:pPr>
              <w:jc w:val="center"/>
              <w:rPr>
                <w:sz w:val="28"/>
                <w:szCs w:val="28"/>
              </w:rPr>
            </w:pPr>
            <w:r w:rsidRPr="005A5559">
              <w:rPr>
                <w:sz w:val="28"/>
                <w:szCs w:val="28"/>
              </w:rPr>
              <w:t>Description</w:t>
            </w:r>
          </w:p>
        </w:tc>
      </w:tr>
      <w:tr w:rsidR="00041A56" w:rsidRPr="005A5559" w14:paraId="6AB34D6B" w14:textId="77777777" w:rsidTr="00041A56">
        <w:tc>
          <w:tcPr>
            <w:tcW w:w="2538" w:type="dxa"/>
          </w:tcPr>
          <w:p w14:paraId="74D8810A" w14:textId="77777777" w:rsidR="00720408" w:rsidRPr="005A5559" w:rsidRDefault="00720408" w:rsidP="00720408">
            <w:pPr>
              <w:rPr>
                <w:sz w:val="28"/>
                <w:szCs w:val="28"/>
              </w:rPr>
            </w:pPr>
            <w:proofErr w:type="spellStart"/>
            <w:r w:rsidRPr="005A5559">
              <w:rPr>
                <w:sz w:val="28"/>
                <w:szCs w:val="28"/>
              </w:rPr>
              <w:t>NaCl</w:t>
            </w:r>
            <w:proofErr w:type="spellEnd"/>
          </w:p>
        </w:tc>
        <w:tc>
          <w:tcPr>
            <w:tcW w:w="6318" w:type="dxa"/>
          </w:tcPr>
          <w:p w14:paraId="30DB5E09" w14:textId="77777777" w:rsidR="00720408" w:rsidRPr="005A5559" w:rsidRDefault="00720408" w:rsidP="00720408">
            <w:pPr>
              <w:rPr>
                <w:sz w:val="28"/>
                <w:szCs w:val="28"/>
              </w:rPr>
            </w:pPr>
          </w:p>
        </w:tc>
      </w:tr>
      <w:tr w:rsidR="00041A56" w:rsidRPr="005A5559" w14:paraId="48DEF997" w14:textId="77777777" w:rsidTr="00041A56">
        <w:tc>
          <w:tcPr>
            <w:tcW w:w="2538" w:type="dxa"/>
          </w:tcPr>
          <w:p w14:paraId="7BADED04" w14:textId="77777777" w:rsidR="00720408" w:rsidRPr="005A5559" w:rsidRDefault="00720408" w:rsidP="00720408">
            <w:pPr>
              <w:rPr>
                <w:sz w:val="28"/>
                <w:szCs w:val="28"/>
              </w:rPr>
            </w:pPr>
            <w:r w:rsidRPr="005A5559">
              <w:rPr>
                <w:sz w:val="28"/>
                <w:szCs w:val="28"/>
              </w:rPr>
              <w:t>Epson salt</w:t>
            </w:r>
          </w:p>
        </w:tc>
        <w:tc>
          <w:tcPr>
            <w:tcW w:w="6318" w:type="dxa"/>
          </w:tcPr>
          <w:p w14:paraId="5A6AA8EA" w14:textId="77777777" w:rsidR="00720408" w:rsidRPr="005A5559" w:rsidRDefault="00720408" w:rsidP="00720408">
            <w:pPr>
              <w:rPr>
                <w:sz w:val="28"/>
                <w:szCs w:val="28"/>
              </w:rPr>
            </w:pPr>
          </w:p>
        </w:tc>
      </w:tr>
      <w:tr w:rsidR="00041A56" w:rsidRPr="005A5559" w14:paraId="6DF0B416" w14:textId="77777777" w:rsidTr="00041A56">
        <w:tc>
          <w:tcPr>
            <w:tcW w:w="2538" w:type="dxa"/>
          </w:tcPr>
          <w:p w14:paraId="2D19F4DE" w14:textId="77777777" w:rsidR="00720408" w:rsidRPr="005A5559" w:rsidRDefault="00720408" w:rsidP="00720408">
            <w:pPr>
              <w:rPr>
                <w:sz w:val="28"/>
                <w:szCs w:val="28"/>
              </w:rPr>
            </w:pPr>
            <w:r w:rsidRPr="005A5559">
              <w:rPr>
                <w:sz w:val="28"/>
                <w:szCs w:val="28"/>
              </w:rPr>
              <w:t>Talc</w:t>
            </w:r>
          </w:p>
        </w:tc>
        <w:tc>
          <w:tcPr>
            <w:tcW w:w="6318" w:type="dxa"/>
          </w:tcPr>
          <w:p w14:paraId="57D3A869" w14:textId="77777777" w:rsidR="00720408" w:rsidRPr="005A5559" w:rsidRDefault="00720408" w:rsidP="00720408">
            <w:pPr>
              <w:rPr>
                <w:sz w:val="28"/>
                <w:szCs w:val="28"/>
              </w:rPr>
            </w:pPr>
          </w:p>
        </w:tc>
      </w:tr>
      <w:tr w:rsidR="00041A56" w:rsidRPr="005A5559" w14:paraId="4AF47D35" w14:textId="77777777" w:rsidTr="00041A56">
        <w:tc>
          <w:tcPr>
            <w:tcW w:w="2538" w:type="dxa"/>
          </w:tcPr>
          <w:p w14:paraId="46399811" w14:textId="77777777" w:rsidR="00720408" w:rsidRPr="005A5559" w:rsidRDefault="00720408" w:rsidP="00720408">
            <w:pPr>
              <w:rPr>
                <w:sz w:val="28"/>
                <w:szCs w:val="28"/>
              </w:rPr>
            </w:pPr>
            <w:r w:rsidRPr="005A5559">
              <w:rPr>
                <w:sz w:val="28"/>
                <w:szCs w:val="28"/>
              </w:rPr>
              <w:t>Corn starch</w:t>
            </w:r>
          </w:p>
        </w:tc>
        <w:tc>
          <w:tcPr>
            <w:tcW w:w="6318" w:type="dxa"/>
          </w:tcPr>
          <w:p w14:paraId="2A8BA98E" w14:textId="77777777" w:rsidR="00720408" w:rsidRPr="005A5559" w:rsidRDefault="00720408" w:rsidP="00720408">
            <w:pPr>
              <w:rPr>
                <w:sz w:val="28"/>
                <w:szCs w:val="28"/>
              </w:rPr>
            </w:pPr>
          </w:p>
        </w:tc>
      </w:tr>
      <w:tr w:rsidR="00041A56" w:rsidRPr="005A5559" w14:paraId="28257ACA" w14:textId="77777777" w:rsidTr="00041A56">
        <w:tc>
          <w:tcPr>
            <w:tcW w:w="2538" w:type="dxa"/>
          </w:tcPr>
          <w:p w14:paraId="2074452E" w14:textId="77777777" w:rsidR="00720408" w:rsidRPr="005A5559" w:rsidRDefault="00720408" w:rsidP="00720408">
            <w:pPr>
              <w:rPr>
                <w:sz w:val="28"/>
                <w:szCs w:val="28"/>
              </w:rPr>
            </w:pPr>
            <w:r w:rsidRPr="005A5559">
              <w:rPr>
                <w:sz w:val="28"/>
                <w:szCs w:val="28"/>
              </w:rPr>
              <w:t>Sugar</w:t>
            </w:r>
          </w:p>
        </w:tc>
        <w:tc>
          <w:tcPr>
            <w:tcW w:w="6318" w:type="dxa"/>
          </w:tcPr>
          <w:p w14:paraId="278EB0E8" w14:textId="77777777" w:rsidR="00720408" w:rsidRPr="005A5559" w:rsidRDefault="00720408" w:rsidP="00720408">
            <w:pPr>
              <w:rPr>
                <w:sz w:val="28"/>
                <w:szCs w:val="28"/>
              </w:rPr>
            </w:pPr>
          </w:p>
        </w:tc>
      </w:tr>
    </w:tbl>
    <w:p w14:paraId="40E46E4D" w14:textId="77777777" w:rsidR="00720408" w:rsidRDefault="00720408" w:rsidP="00720408"/>
    <w:p w14:paraId="16684E6D" w14:textId="77777777" w:rsidR="005A5559" w:rsidRDefault="005A5559" w:rsidP="00720408"/>
    <w:p w14:paraId="3A9565E4" w14:textId="77777777" w:rsidR="005A5559" w:rsidRDefault="005A5559" w:rsidP="00720408"/>
    <w:p w14:paraId="4C301D49" w14:textId="77777777" w:rsidR="0063679C" w:rsidRDefault="0063679C" w:rsidP="00720408"/>
    <w:p w14:paraId="1072C1CF" w14:textId="77777777" w:rsidR="005A5559" w:rsidRDefault="005A5559" w:rsidP="00720408"/>
    <w:p w14:paraId="1D81DDD8" w14:textId="77777777" w:rsidR="00720408" w:rsidRPr="005A5559" w:rsidRDefault="00720408" w:rsidP="00720408">
      <w:pPr>
        <w:rPr>
          <w:sz w:val="32"/>
          <w:szCs w:val="32"/>
        </w:rPr>
      </w:pPr>
      <w:r w:rsidRPr="005A5559">
        <w:rPr>
          <w:sz w:val="32"/>
          <w:szCs w:val="32"/>
        </w:rPr>
        <w:lastRenderedPageBreak/>
        <w:t>Station 5</w:t>
      </w:r>
    </w:p>
    <w:p w14:paraId="1A28716D" w14:textId="77777777" w:rsidR="00720408" w:rsidRDefault="00720408" w:rsidP="007204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20408" w:rsidRPr="005A5559" w14:paraId="0AE80F29" w14:textId="77777777" w:rsidTr="00720408">
        <w:tc>
          <w:tcPr>
            <w:tcW w:w="4428" w:type="dxa"/>
          </w:tcPr>
          <w:p w14:paraId="1C9420CA" w14:textId="77777777" w:rsidR="00720408" w:rsidRPr="005A5559" w:rsidRDefault="00720408" w:rsidP="005A5559">
            <w:pPr>
              <w:jc w:val="center"/>
              <w:rPr>
                <w:sz w:val="28"/>
                <w:szCs w:val="28"/>
              </w:rPr>
            </w:pPr>
            <w:r w:rsidRPr="005A5559">
              <w:rPr>
                <w:sz w:val="28"/>
                <w:szCs w:val="28"/>
              </w:rPr>
              <w:t>Substance</w:t>
            </w:r>
          </w:p>
        </w:tc>
        <w:tc>
          <w:tcPr>
            <w:tcW w:w="4428" w:type="dxa"/>
          </w:tcPr>
          <w:p w14:paraId="79BAB614" w14:textId="77777777" w:rsidR="00720408" w:rsidRPr="005A5559" w:rsidRDefault="00720408" w:rsidP="005A5559">
            <w:pPr>
              <w:jc w:val="center"/>
              <w:rPr>
                <w:sz w:val="28"/>
                <w:szCs w:val="28"/>
              </w:rPr>
            </w:pPr>
            <w:r w:rsidRPr="005A5559">
              <w:rPr>
                <w:sz w:val="28"/>
                <w:szCs w:val="28"/>
              </w:rPr>
              <w:t>Precipitate (YES or NO)</w:t>
            </w:r>
          </w:p>
        </w:tc>
      </w:tr>
      <w:tr w:rsidR="00720408" w:rsidRPr="005A5559" w14:paraId="57B3B837" w14:textId="77777777" w:rsidTr="00720408">
        <w:tc>
          <w:tcPr>
            <w:tcW w:w="4428" w:type="dxa"/>
          </w:tcPr>
          <w:p w14:paraId="039A4EF9" w14:textId="77777777" w:rsidR="00720408" w:rsidRPr="005A5559" w:rsidRDefault="00720408" w:rsidP="00720408">
            <w:pPr>
              <w:rPr>
                <w:sz w:val="28"/>
                <w:szCs w:val="28"/>
              </w:rPr>
            </w:pPr>
            <w:r w:rsidRPr="005A5559">
              <w:rPr>
                <w:sz w:val="28"/>
                <w:szCs w:val="28"/>
              </w:rPr>
              <w:t>Salt</w:t>
            </w:r>
          </w:p>
        </w:tc>
        <w:tc>
          <w:tcPr>
            <w:tcW w:w="4428" w:type="dxa"/>
          </w:tcPr>
          <w:p w14:paraId="51D446FA" w14:textId="77777777" w:rsidR="00720408" w:rsidRPr="005A5559" w:rsidRDefault="00720408" w:rsidP="00720408">
            <w:pPr>
              <w:rPr>
                <w:sz w:val="28"/>
                <w:szCs w:val="28"/>
              </w:rPr>
            </w:pPr>
          </w:p>
        </w:tc>
      </w:tr>
      <w:tr w:rsidR="00720408" w:rsidRPr="005A5559" w14:paraId="6F4C0B76" w14:textId="77777777" w:rsidTr="00720408">
        <w:tc>
          <w:tcPr>
            <w:tcW w:w="4428" w:type="dxa"/>
          </w:tcPr>
          <w:p w14:paraId="24AEF631" w14:textId="77777777" w:rsidR="00720408" w:rsidRPr="005A5559" w:rsidRDefault="00720408" w:rsidP="00720408">
            <w:pPr>
              <w:rPr>
                <w:sz w:val="28"/>
                <w:szCs w:val="28"/>
              </w:rPr>
            </w:pPr>
            <w:r w:rsidRPr="005A5559">
              <w:rPr>
                <w:sz w:val="28"/>
                <w:szCs w:val="28"/>
              </w:rPr>
              <w:t>Sugar</w:t>
            </w:r>
          </w:p>
        </w:tc>
        <w:tc>
          <w:tcPr>
            <w:tcW w:w="4428" w:type="dxa"/>
          </w:tcPr>
          <w:p w14:paraId="672771F7" w14:textId="77777777" w:rsidR="00720408" w:rsidRPr="005A5559" w:rsidRDefault="00720408" w:rsidP="00720408">
            <w:pPr>
              <w:rPr>
                <w:sz w:val="28"/>
                <w:szCs w:val="28"/>
              </w:rPr>
            </w:pPr>
          </w:p>
        </w:tc>
      </w:tr>
      <w:tr w:rsidR="00720408" w:rsidRPr="005A5559" w14:paraId="28214957" w14:textId="77777777" w:rsidTr="00720408">
        <w:tc>
          <w:tcPr>
            <w:tcW w:w="4428" w:type="dxa"/>
          </w:tcPr>
          <w:p w14:paraId="53609BF0" w14:textId="77777777" w:rsidR="00720408" w:rsidRPr="005A5559" w:rsidRDefault="00720408" w:rsidP="00720408">
            <w:pPr>
              <w:rPr>
                <w:sz w:val="28"/>
                <w:szCs w:val="28"/>
              </w:rPr>
            </w:pPr>
            <w:r w:rsidRPr="005A5559">
              <w:rPr>
                <w:sz w:val="28"/>
                <w:szCs w:val="28"/>
              </w:rPr>
              <w:t>Baking soda</w:t>
            </w:r>
          </w:p>
        </w:tc>
        <w:tc>
          <w:tcPr>
            <w:tcW w:w="4428" w:type="dxa"/>
          </w:tcPr>
          <w:p w14:paraId="3C4B1995" w14:textId="77777777" w:rsidR="00720408" w:rsidRPr="005A5559" w:rsidRDefault="00720408" w:rsidP="00720408">
            <w:pPr>
              <w:rPr>
                <w:sz w:val="28"/>
                <w:szCs w:val="28"/>
              </w:rPr>
            </w:pPr>
          </w:p>
        </w:tc>
      </w:tr>
      <w:tr w:rsidR="00720408" w:rsidRPr="005A5559" w14:paraId="05E3EBAF" w14:textId="77777777" w:rsidTr="00720408">
        <w:tc>
          <w:tcPr>
            <w:tcW w:w="4428" w:type="dxa"/>
          </w:tcPr>
          <w:p w14:paraId="20074AC6" w14:textId="77777777" w:rsidR="00720408" w:rsidRPr="005A5559" w:rsidRDefault="00720408" w:rsidP="00720408">
            <w:pPr>
              <w:rPr>
                <w:sz w:val="28"/>
                <w:szCs w:val="28"/>
              </w:rPr>
            </w:pPr>
            <w:r w:rsidRPr="005A5559">
              <w:rPr>
                <w:sz w:val="28"/>
                <w:szCs w:val="28"/>
              </w:rPr>
              <w:t>Epson salt</w:t>
            </w:r>
          </w:p>
        </w:tc>
        <w:tc>
          <w:tcPr>
            <w:tcW w:w="4428" w:type="dxa"/>
          </w:tcPr>
          <w:p w14:paraId="52CC624C" w14:textId="77777777" w:rsidR="00720408" w:rsidRPr="005A5559" w:rsidRDefault="00720408" w:rsidP="00720408">
            <w:pPr>
              <w:rPr>
                <w:sz w:val="28"/>
                <w:szCs w:val="28"/>
              </w:rPr>
            </w:pPr>
          </w:p>
        </w:tc>
      </w:tr>
    </w:tbl>
    <w:p w14:paraId="13D54589" w14:textId="77777777" w:rsidR="00720408" w:rsidRDefault="00720408" w:rsidP="00720408"/>
    <w:p w14:paraId="77D94BA5" w14:textId="77777777" w:rsidR="00720408" w:rsidRPr="005A5559" w:rsidRDefault="00720408" w:rsidP="00720408">
      <w:pPr>
        <w:rPr>
          <w:sz w:val="32"/>
          <w:szCs w:val="32"/>
        </w:rPr>
      </w:pPr>
      <w:r w:rsidRPr="005A5559">
        <w:rPr>
          <w:sz w:val="32"/>
          <w:szCs w:val="32"/>
        </w:rPr>
        <w:t>Station 6</w:t>
      </w:r>
    </w:p>
    <w:p w14:paraId="6637DF97" w14:textId="77777777" w:rsidR="00720408" w:rsidRPr="005A5559" w:rsidRDefault="00720408" w:rsidP="00720408">
      <w:pPr>
        <w:rPr>
          <w:sz w:val="28"/>
          <w:szCs w:val="28"/>
        </w:rPr>
      </w:pPr>
      <w:r w:rsidRPr="005A5559">
        <w:rPr>
          <w:sz w:val="28"/>
          <w:szCs w:val="28"/>
        </w:rPr>
        <w:t xml:space="preserve">For reaction to vinegar and iodine be very descriptive to how you think there was a reaction.  </w:t>
      </w:r>
      <w:proofErr w:type="gramStart"/>
      <w:r w:rsidRPr="005A5559">
        <w:rPr>
          <w:sz w:val="28"/>
          <w:szCs w:val="28"/>
        </w:rPr>
        <w:t>If no reaction just do NR.</w:t>
      </w:r>
      <w:proofErr w:type="gramEnd"/>
    </w:p>
    <w:p w14:paraId="08899E5E" w14:textId="77777777" w:rsidR="00720408" w:rsidRDefault="00720408" w:rsidP="007204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720408" w:rsidRPr="005A5559" w14:paraId="735557E6" w14:textId="77777777" w:rsidTr="00720408">
        <w:tc>
          <w:tcPr>
            <w:tcW w:w="2952" w:type="dxa"/>
          </w:tcPr>
          <w:p w14:paraId="228D2EF4" w14:textId="77777777" w:rsidR="00720408" w:rsidRPr="005A5559" w:rsidRDefault="00720408" w:rsidP="00720408">
            <w:pPr>
              <w:rPr>
                <w:sz w:val="28"/>
                <w:szCs w:val="28"/>
              </w:rPr>
            </w:pPr>
            <w:r w:rsidRPr="005A5559">
              <w:rPr>
                <w:sz w:val="28"/>
                <w:szCs w:val="28"/>
              </w:rPr>
              <w:t>Substance</w:t>
            </w:r>
          </w:p>
        </w:tc>
        <w:tc>
          <w:tcPr>
            <w:tcW w:w="2952" w:type="dxa"/>
          </w:tcPr>
          <w:p w14:paraId="1D4EFFF7" w14:textId="77777777" w:rsidR="00720408" w:rsidRPr="005A5559" w:rsidRDefault="00720408" w:rsidP="00720408">
            <w:pPr>
              <w:rPr>
                <w:sz w:val="28"/>
                <w:szCs w:val="28"/>
              </w:rPr>
            </w:pPr>
            <w:r w:rsidRPr="005A5559">
              <w:rPr>
                <w:sz w:val="28"/>
                <w:szCs w:val="28"/>
              </w:rPr>
              <w:t>Vinegar Reaction</w:t>
            </w:r>
          </w:p>
        </w:tc>
        <w:tc>
          <w:tcPr>
            <w:tcW w:w="2952" w:type="dxa"/>
          </w:tcPr>
          <w:p w14:paraId="7ABE587B" w14:textId="77777777" w:rsidR="00720408" w:rsidRPr="005A5559" w:rsidRDefault="00720408" w:rsidP="00720408">
            <w:pPr>
              <w:rPr>
                <w:sz w:val="28"/>
                <w:szCs w:val="28"/>
              </w:rPr>
            </w:pPr>
            <w:r w:rsidRPr="005A5559">
              <w:rPr>
                <w:sz w:val="28"/>
                <w:szCs w:val="28"/>
              </w:rPr>
              <w:t>Iodine Reaction</w:t>
            </w:r>
          </w:p>
        </w:tc>
      </w:tr>
      <w:tr w:rsidR="00720408" w:rsidRPr="005A5559" w14:paraId="7F3D1B76" w14:textId="77777777" w:rsidTr="00720408">
        <w:tc>
          <w:tcPr>
            <w:tcW w:w="2952" w:type="dxa"/>
          </w:tcPr>
          <w:p w14:paraId="2C19FE14" w14:textId="77777777" w:rsidR="00720408" w:rsidRPr="005A5559" w:rsidRDefault="00720408" w:rsidP="00720408">
            <w:pPr>
              <w:rPr>
                <w:sz w:val="28"/>
                <w:szCs w:val="28"/>
              </w:rPr>
            </w:pPr>
            <w:r w:rsidRPr="005A5559">
              <w:rPr>
                <w:sz w:val="28"/>
                <w:szCs w:val="28"/>
              </w:rPr>
              <w:t>Baking soda</w:t>
            </w:r>
          </w:p>
        </w:tc>
        <w:tc>
          <w:tcPr>
            <w:tcW w:w="2952" w:type="dxa"/>
          </w:tcPr>
          <w:p w14:paraId="7C3511EA" w14:textId="77777777" w:rsidR="00720408" w:rsidRPr="005A5559" w:rsidRDefault="00720408" w:rsidP="00720408">
            <w:pPr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14:paraId="1AFD373F" w14:textId="77777777" w:rsidR="00720408" w:rsidRPr="005A5559" w:rsidRDefault="00720408" w:rsidP="00720408">
            <w:pPr>
              <w:rPr>
                <w:sz w:val="28"/>
                <w:szCs w:val="28"/>
              </w:rPr>
            </w:pPr>
          </w:p>
        </w:tc>
      </w:tr>
      <w:tr w:rsidR="00720408" w:rsidRPr="005A5559" w14:paraId="6EDA6937" w14:textId="77777777" w:rsidTr="00720408">
        <w:tc>
          <w:tcPr>
            <w:tcW w:w="2952" w:type="dxa"/>
          </w:tcPr>
          <w:p w14:paraId="66538B2E" w14:textId="77777777" w:rsidR="00720408" w:rsidRPr="005A5559" w:rsidRDefault="00720408" w:rsidP="00720408">
            <w:pPr>
              <w:rPr>
                <w:sz w:val="28"/>
                <w:szCs w:val="28"/>
              </w:rPr>
            </w:pPr>
            <w:r w:rsidRPr="005A5559">
              <w:rPr>
                <w:sz w:val="28"/>
                <w:szCs w:val="28"/>
              </w:rPr>
              <w:t>Salt</w:t>
            </w:r>
          </w:p>
        </w:tc>
        <w:tc>
          <w:tcPr>
            <w:tcW w:w="2952" w:type="dxa"/>
          </w:tcPr>
          <w:p w14:paraId="2E0F53BB" w14:textId="77777777" w:rsidR="00720408" w:rsidRPr="005A5559" w:rsidRDefault="00720408" w:rsidP="00720408">
            <w:pPr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14:paraId="1D0BF59E" w14:textId="77777777" w:rsidR="00720408" w:rsidRPr="005A5559" w:rsidRDefault="00720408" w:rsidP="00720408">
            <w:pPr>
              <w:rPr>
                <w:sz w:val="28"/>
                <w:szCs w:val="28"/>
              </w:rPr>
            </w:pPr>
          </w:p>
        </w:tc>
      </w:tr>
      <w:tr w:rsidR="00720408" w:rsidRPr="005A5559" w14:paraId="3391C8BC" w14:textId="77777777" w:rsidTr="00720408">
        <w:tc>
          <w:tcPr>
            <w:tcW w:w="2952" w:type="dxa"/>
          </w:tcPr>
          <w:p w14:paraId="4C03535F" w14:textId="77777777" w:rsidR="00720408" w:rsidRPr="005A5559" w:rsidRDefault="00720408" w:rsidP="00720408">
            <w:pPr>
              <w:rPr>
                <w:sz w:val="28"/>
                <w:szCs w:val="28"/>
              </w:rPr>
            </w:pPr>
            <w:r w:rsidRPr="005A5559">
              <w:rPr>
                <w:sz w:val="28"/>
                <w:szCs w:val="28"/>
              </w:rPr>
              <w:t>Epson salt</w:t>
            </w:r>
          </w:p>
        </w:tc>
        <w:tc>
          <w:tcPr>
            <w:tcW w:w="2952" w:type="dxa"/>
          </w:tcPr>
          <w:p w14:paraId="36A24F09" w14:textId="77777777" w:rsidR="00720408" w:rsidRPr="005A5559" w:rsidRDefault="00720408" w:rsidP="00720408">
            <w:pPr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14:paraId="0BBED8DA" w14:textId="77777777" w:rsidR="00720408" w:rsidRPr="005A5559" w:rsidRDefault="00720408" w:rsidP="00720408">
            <w:pPr>
              <w:rPr>
                <w:sz w:val="28"/>
                <w:szCs w:val="28"/>
              </w:rPr>
            </w:pPr>
          </w:p>
        </w:tc>
      </w:tr>
      <w:tr w:rsidR="00720408" w:rsidRPr="005A5559" w14:paraId="626A2A5B" w14:textId="77777777" w:rsidTr="00720408">
        <w:tc>
          <w:tcPr>
            <w:tcW w:w="2952" w:type="dxa"/>
          </w:tcPr>
          <w:p w14:paraId="7ACEAE35" w14:textId="77777777" w:rsidR="00720408" w:rsidRPr="005A5559" w:rsidRDefault="00720408" w:rsidP="00720408">
            <w:pPr>
              <w:rPr>
                <w:sz w:val="28"/>
                <w:szCs w:val="28"/>
              </w:rPr>
            </w:pPr>
            <w:r w:rsidRPr="005A5559">
              <w:rPr>
                <w:sz w:val="28"/>
                <w:szCs w:val="28"/>
              </w:rPr>
              <w:t>Talc</w:t>
            </w:r>
          </w:p>
        </w:tc>
        <w:tc>
          <w:tcPr>
            <w:tcW w:w="2952" w:type="dxa"/>
          </w:tcPr>
          <w:p w14:paraId="65FE2641" w14:textId="77777777" w:rsidR="00720408" w:rsidRPr="005A5559" w:rsidRDefault="00720408" w:rsidP="00720408">
            <w:pPr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14:paraId="620E8751" w14:textId="77777777" w:rsidR="00720408" w:rsidRPr="005A5559" w:rsidRDefault="00720408" w:rsidP="00720408">
            <w:pPr>
              <w:rPr>
                <w:sz w:val="28"/>
                <w:szCs w:val="28"/>
              </w:rPr>
            </w:pPr>
          </w:p>
        </w:tc>
      </w:tr>
      <w:tr w:rsidR="00720408" w:rsidRPr="005A5559" w14:paraId="7497331B" w14:textId="77777777" w:rsidTr="00720408">
        <w:tc>
          <w:tcPr>
            <w:tcW w:w="2952" w:type="dxa"/>
          </w:tcPr>
          <w:p w14:paraId="1DE7CF89" w14:textId="77777777" w:rsidR="00720408" w:rsidRPr="005A5559" w:rsidRDefault="00720408" w:rsidP="00720408">
            <w:pPr>
              <w:rPr>
                <w:sz w:val="28"/>
                <w:szCs w:val="28"/>
              </w:rPr>
            </w:pPr>
            <w:r w:rsidRPr="005A5559">
              <w:rPr>
                <w:sz w:val="28"/>
                <w:szCs w:val="28"/>
              </w:rPr>
              <w:t>Corn starch</w:t>
            </w:r>
          </w:p>
        </w:tc>
        <w:tc>
          <w:tcPr>
            <w:tcW w:w="2952" w:type="dxa"/>
          </w:tcPr>
          <w:p w14:paraId="61117284" w14:textId="77777777" w:rsidR="00720408" w:rsidRPr="005A5559" w:rsidRDefault="00720408" w:rsidP="00720408">
            <w:pPr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14:paraId="7563112F" w14:textId="77777777" w:rsidR="00720408" w:rsidRPr="005A5559" w:rsidRDefault="00720408" w:rsidP="00720408">
            <w:pPr>
              <w:rPr>
                <w:sz w:val="28"/>
                <w:szCs w:val="28"/>
              </w:rPr>
            </w:pPr>
          </w:p>
        </w:tc>
      </w:tr>
    </w:tbl>
    <w:p w14:paraId="67907689" w14:textId="77777777" w:rsidR="00720408" w:rsidRDefault="00720408" w:rsidP="00720408"/>
    <w:p w14:paraId="2C205CFB" w14:textId="77777777" w:rsidR="00041A56" w:rsidRDefault="00041A56" w:rsidP="00720408">
      <w:pPr>
        <w:rPr>
          <w:sz w:val="32"/>
          <w:szCs w:val="32"/>
        </w:rPr>
      </w:pPr>
      <w:r>
        <w:rPr>
          <w:sz w:val="32"/>
          <w:szCs w:val="32"/>
        </w:rPr>
        <w:t>Station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041A56" w14:paraId="2EEF2935" w14:textId="77777777" w:rsidTr="00041A56">
        <w:tc>
          <w:tcPr>
            <w:tcW w:w="3258" w:type="dxa"/>
          </w:tcPr>
          <w:p w14:paraId="709BE2A5" w14:textId="77777777" w:rsidR="00041A56" w:rsidRDefault="00041A56" w:rsidP="00720408">
            <w:pPr>
              <w:rPr>
                <w:sz w:val="32"/>
                <w:szCs w:val="32"/>
              </w:rPr>
            </w:pPr>
          </w:p>
        </w:tc>
        <w:tc>
          <w:tcPr>
            <w:tcW w:w="5598" w:type="dxa"/>
          </w:tcPr>
          <w:p w14:paraId="2752CF80" w14:textId="77777777" w:rsidR="00041A56" w:rsidRDefault="00041A56" w:rsidP="007204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nk/Float</w:t>
            </w:r>
          </w:p>
        </w:tc>
      </w:tr>
      <w:tr w:rsidR="00041A56" w14:paraId="05C68B3C" w14:textId="77777777" w:rsidTr="00041A56">
        <w:tc>
          <w:tcPr>
            <w:tcW w:w="3258" w:type="dxa"/>
          </w:tcPr>
          <w:p w14:paraId="280CA993" w14:textId="77777777" w:rsidR="00041A56" w:rsidRDefault="00041A56" w:rsidP="007204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ter</w:t>
            </w:r>
          </w:p>
        </w:tc>
        <w:tc>
          <w:tcPr>
            <w:tcW w:w="5598" w:type="dxa"/>
          </w:tcPr>
          <w:p w14:paraId="08D245A5" w14:textId="77777777" w:rsidR="00041A56" w:rsidRDefault="00041A56" w:rsidP="00720408">
            <w:pPr>
              <w:rPr>
                <w:sz w:val="32"/>
                <w:szCs w:val="32"/>
              </w:rPr>
            </w:pPr>
          </w:p>
        </w:tc>
      </w:tr>
      <w:tr w:rsidR="00041A56" w14:paraId="6FFBDE5C" w14:textId="77777777" w:rsidTr="00041A56">
        <w:tc>
          <w:tcPr>
            <w:tcW w:w="3258" w:type="dxa"/>
          </w:tcPr>
          <w:p w14:paraId="2CD82A6E" w14:textId="77777777" w:rsidR="00041A56" w:rsidRDefault="00041A56" w:rsidP="007204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 10 g salt</w:t>
            </w:r>
          </w:p>
        </w:tc>
        <w:tc>
          <w:tcPr>
            <w:tcW w:w="5598" w:type="dxa"/>
          </w:tcPr>
          <w:p w14:paraId="7BE08930" w14:textId="77777777" w:rsidR="00041A56" w:rsidRDefault="00041A56" w:rsidP="00720408">
            <w:pPr>
              <w:rPr>
                <w:sz w:val="32"/>
                <w:szCs w:val="32"/>
              </w:rPr>
            </w:pPr>
          </w:p>
        </w:tc>
      </w:tr>
      <w:tr w:rsidR="00041A56" w14:paraId="19A8F4DF" w14:textId="77777777" w:rsidTr="00041A56">
        <w:tc>
          <w:tcPr>
            <w:tcW w:w="3258" w:type="dxa"/>
          </w:tcPr>
          <w:p w14:paraId="2C8E6D3A" w14:textId="77777777" w:rsidR="00041A56" w:rsidRDefault="00041A56" w:rsidP="007204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 20 g salt</w:t>
            </w:r>
          </w:p>
        </w:tc>
        <w:tc>
          <w:tcPr>
            <w:tcW w:w="5598" w:type="dxa"/>
          </w:tcPr>
          <w:p w14:paraId="6F012302" w14:textId="77777777" w:rsidR="00041A56" w:rsidRDefault="00041A56" w:rsidP="00720408">
            <w:pPr>
              <w:rPr>
                <w:sz w:val="32"/>
                <w:szCs w:val="32"/>
              </w:rPr>
            </w:pPr>
          </w:p>
        </w:tc>
      </w:tr>
      <w:tr w:rsidR="00041A56" w14:paraId="0C581A48" w14:textId="77777777" w:rsidTr="00041A56">
        <w:tc>
          <w:tcPr>
            <w:tcW w:w="3258" w:type="dxa"/>
          </w:tcPr>
          <w:p w14:paraId="01C6CD48" w14:textId="77777777" w:rsidR="00041A56" w:rsidRDefault="00041A56" w:rsidP="007204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 30 g salt</w:t>
            </w:r>
          </w:p>
        </w:tc>
        <w:tc>
          <w:tcPr>
            <w:tcW w:w="5598" w:type="dxa"/>
          </w:tcPr>
          <w:p w14:paraId="42BDF476" w14:textId="77777777" w:rsidR="00041A56" w:rsidRDefault="00041A56" w:rsidP="00720408">
            <w:pPr>
              <w:rPr>
                <w:sz w:val="32"/>
                <w:szCs w:val="32"/>
              </w:rPr>
            </w:pPr>
          </w:p>
        </w:tc>
      </w:tr>
    </w:tbl>
    <w:p w14:paraId="2AF4E43F" w14:textId="77777777" w:rsidR="00041A56" w:rsidRDefault="00041A56" w:rsidP="00720408">
      <w:pPr>
        <w:rPr>
          <w:sz w:val="32"/>
          <w:szCs w:val="32"/>
        </w:rPr>
      </w:pPr>
    </w:p>
    <w:p w14:paraId="0FE4FF2F" w14:textId="77777777" w:rsidR="00720408" w:rsidRPr="00041A56" w:rsidRDefault="00720408" w:rsidP="00720408">
      <w:pPr>
        <w:rPr>
          <w:sz w:val="32"/>
          <w:szCs w:val="32"/>
        </w:rPr>
      </w:pPr>
      <w:r w:rsidRPr="005A5559">
        <w:rPr>
          <w:sz w:val="32"/>
          <w:szCs w:val="32"/>
        </w:rPr>
        <w:t xml:space="preserve">Station </w:t>
      </w:r>
      <w:r w:rsidR="00041A56">
        <w:rPr>
          <w:sz w:val="32"/>
          <w:szCs w:val="32"/>
        </w:rPr>
        <w:t>8</w:t>
      </w:r>
    </w:p>
    <w:p w14:paraId="5F1E6DB0" w14:textId="77777777" w:rsidR="00720408" w:rsidRDefault="00720408" w:rsidP="00720408">
      <w:proofErr w:type="gramStart"/>
      <w:r>
        <w:t>Staple finished product here.</w:t>
      </w:r>
      <w:proofErr w:type="gramEnd"/>
    </w:p>
    <w:p w14:paraId="2D62DAF2" w14:textId="77777777" w:rsidR="00720408" w:rsidRDefault="00720408" w:rsidP="00720408"/>
    <w:p w14:paraId="44763FDE" w14:textId="77777777" w:rsidR="00720408" w:rsidRDefault="00720408" w:rsidP="00720408"/>
    <w:p w14:paraId="077D0C35" w14:textId="77777777" w:rsidR="00720408" w:rsidRDefault="00720408" w:rsidP="00720408"/>
    <w:p w14:paraId="6349F796" w14:textId="77777777" w:rsidR="00720408" w:rsidRDefault="00720408" w:rsidP="00720408"/>
    <w:p w14:paraId="27AC2763" w14:textId="77777777" w:rsidR="00720408" w:rsidRDefault="00720408" w:rsidP="00720408"/>
    <w:p w14:paraId="126FB80A" w14:textId="77777777" w:rsidR="005A5559" w:rsidRDefault="005A5559" w:rsidP="00720408"/>
    <w:p w14:paraId="62F41E83" w14:textId="77777777" w:rsidR="005A5559" w:rsidRDefault="005A5559" w:rsidP="00720408"/>
    <w:p w14:paraId="4A438159" w14:textId="77777777" w:rsidR="005A5559" w:rsidRDefault="005A5559" w:rsidP="00720408"/>
    <w:p w14:paraId="1AC6138B" w14:textId="77777777" w:rsidR="005A5559" w:rsidRDefault="005A5559" w:rsidP="00720408"/>
    <w:p w14:paraId="3BE877AA" w14:textId="77777777" w:rsidR="005A5559" w:rsidRDefault="005A5559" w:rsidP="00720408"/>
    <w:p w14:paraId="60438920" w14:textId="77777777" w:rsidR="00720408" w:rsidRDefault="00720408" w:rsidP="00720408"/>
    <w:p w14:paraId="19F07EB3" w14:textId="77777777" w:rsidR="00720408" w:rsidRPr="005A5559" w:rsidRDefault="00720408" w:rsidP="00720408">
      <w:pPr>
        <w:rPr>
          <w:sz w:val="32"/>
          <w:szCs w:val="32"/>
        </w:rPr>
      </w:pPr>
      <w:r w:rsidRPr="005A5559">
        <w:rPr>
          <w:sz w:val="32"/>
          <w:szCs w:val="32"/>
        </w:rPr>
        <w:t>Questions:</w:t>
      </w:r>
    </w:p>
    <w:p w14:paraId="3A3945FC" w14:textId="77777777" w:rsidR="00720408" w:rsidRDefault="00720408" w:rsidP="00720408"/>
    <w:p w14:paraId="423EADC9" w14:textId="77777777" w:rsidR="00720408" w:rsidRDefault="00041A56" w:rsidP="00720408">
      <w:pPr>
        <w:pStyle w:val="ListParagraph"/>
        <w:numPr>
          <w:ilvl w:val="0"/>
          <w:numId w:val="1"/>
        </w:numPr>
      </w:pPr>
      <w:r>
        <w:t>Between the three balloons, which one was the most compressible?  What does this mean?</w:t>
      </w:r>
    </w:p>
    <w:p w14:paraId="799DDEAB" w14:textId="77777777" w:rsidR="00720408" w:rsidRDefault="00720408" w:rsidP="00720408"/>
    <w:p w14:paraId="3874407B" w14:textId="77777777" w:rsidR="005A5559" w:rsidRDefault="005A5559" w:rsidP="00720408"/>
    <w:p w14:paraId="5EDA79FC" w14:textId="77777777" w:rsidR="005A5559" w:rsidRDefault="005A5559" w:rsidP="00720408"/>
    <w:p w14:paraId="7E86A770" w14:textId="77777777" w:rsidR="00720408" w:rsidRDefault="00041A56" w:rsidP="00E463D4">
      <w:pPr>
        <w:pStyle w:val="ListParagraph"/>
        <w:numPr>
          <w:ilvl w:val="0"/>
          <w:numId w:val="1"/>
        </w:numPr>
      </w:pPr>
      <w:r>
        <w:t>If I increased the pressure the three balloons are under, which would show the most change?</w:t>
      </w:r>
    </w:p>
    <w:p w14:paraId="0ED26D4D" w14:textId="77777777" w:rsidR="005A5559" w:rsidRDefault="005A5559" w:rsidP="00E463D4"/>
    <w:p w14:paraId="39B7CEF5" w14:textId="77777777" w:rsidR="005A5559" w:rsidRDefault="005A5559" w:rsidP="00E463D4"/>
    <w:p w14:paraId="5B8B5861" w14:textId="77777777" w:rsidR="00E463D4" w:rsidRDefault="00E463D4" w:rsidP="00E463D4"/>
    <w:p w14:paraId="0BCA771B" w14:textId="6CE05322" w:rsidR="00E463D4" w:rsidRDefault="00041A56" w:rsidP="00E463D4">
      <w:pPr>
        <w:pStyle w:val="ListParagraph"/>
        <w:numPr>
          <w:ilvl w:val="0"/>
          <w:numId w:val="1"/>
        </w:numPr>
      </w:pPr>
      <w:r>
        <w:t xml:space="preserve">In which of the station(s) did you observe chemical properties?  </w:t>
      </w:r>
    </w:p>
    <w:p w14:paraId="7147EF91" w14:textId="77777777" w:rsidR="00E463D4" w:rsidRDefault="00E463D4" w:rsidP="00E463D4">
      <w:pPr>
        <w:pStyle w:val="ListParagraph"/>
      </w:pPr>
    </w:p>
    <w:p w14:paraId="6FBE86AF" w14:textId="77777777" w:rsidR="005A5559" w:rsidRDefault="005A5559" w:rsidP="00E463D4">
      <w:pPr>
        <w:pStyle w:val="ListParagraph"/>
      </w:pPr>
    </w:p>
    <w:p w14:paraId="7B41CEE6" w14:textId="77777777" w:rsidR="00720408" w:rsidRDefault="00720408" w:rsidP="00720408"/>
    <w:p w14:paraId="26AB39FA" w14:textId="77777777" w:rsidR="00720408" w:rsidRDefault="00720408" w:rsidP="00720408">
      <w:pPr>
        <w:pStyle w:val="ListParagraph"/>
        <w:numPr>
          <w:ilvl w:val="0"/>
          <w:numId w:val="1"/>
        </w:numPr>
      </w:pPr>
      <w:r>
        <w:t>In which of the station(s) did you observe physical properties?</w:t>
      </w:r>
    </w:p>
    <w:p w14:paraId="11DBFF5E" w14:textId="77777777" w:rsidR="00720408" w:rsidRDefault="00720408" w:rsidP="00720408"/>
    <w:p w14:paraId="3FE080EE" w14:textId="77777777" w:rsidR="00720408" w:rsidRDefault="00720408" w:rsidP="00720408"/>
    <w:p w14:paraId="22BF04C0" w14:textId="77777777" w:rsidR="00720408" w:rsidRDefault="00720408" w:rsidP="00720408"/>
    <w:p w14:paraId="15260EDF" w14:textId="77777777" w:rsidR="00720408" w:rsidRDefault="00720408" w:rsidP="00720408">
      <w:pPr>
        <w:pStyle w:val="ListParagraph"/>
        <w:numPr>
          <w:ilvl w:val="0"/>
          <w:numId w:val="1"/>
        </w:numPr>
      </w:pPr>
      <w:r>
        <w:t>List the 5 signs of a chemical reaction.</w:t>
      </w:r>
    </w:p>
    <w:p w14:paraId="701541AC" w14:textId="77777777" w:rsidR="00720408" w:rsidRDefault="00720408" w:rsidP="00720408"/>
    <w:p w14:paraId="7A855A51" w14:textId="77777777" w:rsidR="00720408" w:rsidRDefault="00720408" w:rsidP="00720408"/>
    <w:p w14:paraId="68E6D8EC" w14:textId="77777777" w:rsidR="00720408" w:rsidRDefault="00720408" w:rsidP="00720408"/>
    <w:p w14:paraId="7B1CCD8B" w14:textId="77777777" w:rsidR="00720408" w:rsidRDefault="00720408" w:rsidP="00720408">
      <w:pPr>
        <w:pStyle w:val="ListParagraph"/>
        <w:numPr>
          <w:ilvl w:val="0"/>
          <w:numId w:val="1"/>
        </w:numPr>
      </w:pPr>
      <w:r>
        <w:t>Of the 4 liquids you tested at station 3, which was the most viscous?</w:t>
      </w:r>
    </w:p>
    <w:p w14:paraId="1B063859" w14:textId="77777777" w:rsidR="00720408" w:rsidRDefault="00720408" w:rsidP="00720408"/>
    <w:p w14:paraId="58AC62B5" w14:textId="77777777" w:rsidR="005A5559" w:rsidRDefault="005A5559" w:rsidP="00720408"/>
    <w:p w14:paraId="68539251" w14:textId="77777777" w:rsidR="00720408" w:rsidRDefault="00720408" w:rsidP="00720408"/>
    <w:p w14:paraId="69212216" w14:textId="77777777" w:rsidR="00720408" w:rsidRDefault="00720408" w:rsidP="00720408">
      <w:pPr>
        <w:pStyle w:val="ListParagraph"/>
        <w:numPr>
          <w:ilvl w:val="0"/>
          <w:numId w:val="1"/>
        </w:numPr>
      </w:pPr>
      <w:r>
        <w:t>Of the 4 liquids you tested at station 3, which was the least viscous?</w:t>
      </w:r>
    </w:p>
    <w:p w14:paraId="37259F14" w14:textId="77777777" w:rsidR="00E463D4" w:rsidRDefault="00E463D4" w:rsidP="00720408"/>
    <w:p w14:paraId="39548A1F" w14:textId="77777777" w:rsidR="00E463D4" w:rsidRDefault="00E463D4" w:rsidP="00720408"/>
    <w:p w14:paraId="7B43A884" w14:textId="77777777" w:rsidR="00E463D4" w:rsidRDefault="00E463D4" w:rsidP="00720408"/>
    <w:p w14:paraId="6DA4C750" w14:textId="19D0C304" w:rsidR="00720408" w:rsidRDefault="0039679D" w:rsidP="00E463D4">
      <w:pPr>
        <w:pStyle w:val="ListParagraph"/>
        <w:numPr>
          <w:ilvl w:val="0"/>
          <w:numId w:val="1"/>
        </w:numPr>
      </w:pPr>
      <w:r>
        <w:t>At station 8</w:t>
      </w:r>
      <w:r w:rsidR="00E463D4">
        <w:t>, what color of pigments made up the black marker?</w:t>
      </w:r>
    </w:p>
    <w:p w14:paraId="657F2F89" w14:textId="77777777" w:rsidR="00E463D4" w:rsidRDefault="00E463D4" w:rsidP="00E463D4">
      <w:pPr>
        <w:pStyle w:val="ListParagraph"/>
      </w:pPr>
    </w:p>
    <w:p w14:paraId="5B4F9520" w14:textId="77777777" w:rsidR="00E463D4" w:rsidRDefault="00E463D4" w:rsidP="00720408"/>
    <w:p w14:paraId="1718DE38" w14:textId="77777777" w:rsidR="00E463D4" w:rsidRDefault="00E463D4" w:rsidP="00720408"/>
    <w:p w14:paraId="3011CBE8" w14:textId="4B4126B8" w:rsidR="00720408" w:rsidRDefault="0039679D" w:rsidP="00E463D4">
      <w:pPr>
        <w:pStyle w:val="ListParagraph"/>
        <w:numPr>
          <w:ilvl w:val="0"/>
          <w:numId w:val="1"/>
        </w:numPr>
      </w:pPr>
      <w:r>
        <w:t>At station 8</w:t>
      </w:r>
      <w:r w:rsidR="00E463D4">
        <w:t xml:space="preserve">, was the black marker a homogenous or </w:t>
      </w:r>
      <w:proofErr w:type="spellStart"/>
      <w:r w:rsidR="00E463D4">
        <w:t>heterogenous</w:t>
      </w:r>
      <w:proofErr w:type="spellEnd"/>
      <w:r w:rsidR="00E463D4">
        <w:t xml:space="preserve"> mixture?</w:t>
      </w:r>
    </w:p>
    <w:p w14:paraId="35C85AA6" w14:textId="77777777" w:rsidR="00E463D4" w:rsidRDefault="00E463D4" w:rsidP="00E463D4"/>
    <w:p w14:paraId="624A6433" w14:textId="77777777" w:rsidR="00E463D4" w:rsidRDefault="00E463D4" w:rsidP="00E463D4"/>
    <w:p w14:paraId="5AF2E6D2" w14:textId="77777777" w:rsidR="00E463D4" w:rsidRDefault="00E463D4" w:rsidP="00E463D4"/>
    <w:p w14:paraId="338DEE84" w14:textId="003BB276" w:rsidR="00E463D4" w:rsidRDefault="00201D0B" w:rsidP="00E463D4">
      <w:pPr>
        <w:pStyle w:val="ListParagraph"/>
        <w:numPr>
          <w:ilvl w:val="0"/>
          <w:numId w:val="1"/>
        </w:numPr>
      </w:pPr>
      <w:r>
        <w:t>If the density of water is 1 g/mL, then what did</w:t>
      </w:r>
      <w:r w:rsidR="0039679D">
        <w:t xml:space="preserve"> adding the salt do at station 4</w:t>
      </w:r>
      <w:r>
        <w:t xml:space="preserve"> to make the block float?</w:t>
      </w:r>
    </w:p>
    <w:p w14:paraId="67040AD4" w14:textId="77777777" w:rsidR="00E463D4" w:rsidRDefault="00E463D4" w:rsidP="00E463D4">
      <w:pPr>
        <w:pStyle w:val="ListParagraph"/>
      </w:pPr>
    </w:p>
    <w:sectPr w:rsidR="00E463D4" w:rsidSect="00813A2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5A03"/>
    <w:multiLevelType w:val="hybridMultilevel"/>
    <w:tmpl w:val="7354B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08"/>
    <w:rsid w:val="00041A56"/>
    <w:rsid w:val="00201D0B"/>
    <w:rsid w:val="0039679D"/>
    <w:rsid w:val="005718A4"/>
    <w:rsid w:val="005A5559"/>
    <w:rsid w:val="0063679C"/>
    <w:rsid w:val="00720408"/>
    <w:rsid w:val="00813A21"/>
    <w:rsid w:val="00E4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7B8B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04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0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93DB0D-2FAD-F24F-A590-0EA03990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2</Words>
  <Characters>1384</Characters>
  <Application>Microsoft Macintosh Word</Application>
  <DocSecurity>0</DocSecurity>
  <Lines>11</Lines>
  <Paragraphs>3</Paragraphs>
  <ScaleCrop>false</ScaleCrop>
  <Company>Snyder ISD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ERTON, SHAUNA</dc:creator>
  <cp:keywords/>
  <dc:description/>
  <cp:lastModifiedBy>Michaine Purvis</cp:lastModifiedBy>
  <cp:revision>2</cp:revision>
  <cp:lastPrinted>2012-09-17T22:11:00Z</cp:lastPrinted>
  <dcterms:created xsi:type="dcterms:W3CDTF">2015-09-29T02:08:00Z</dcterms:created>
  <dcterms:modified xsi:type="dcterms:W3CDTF">2015-09-29T02:08:00Z</dcterms:modified>
</cp:coreProperties>
</file>